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D5955" w14:textId="21E8E6E5" w:rsidR="00830992" w:rsidRPr="00830992" w:rsidRDefault="00830992" w:rsidP="008309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/>
          <w14:ligatures w14:val="none"/>
        </w:rPr>
        <w:t>FESTIVALIO „JAUNIMAS JAUNIMUI 2025“ NUOSTATAI</w:t>
      </w:r>
    </w:p>
    <w:p w14:paraId="3E88EB1E" w14:textId="77777777" w:rsidR="00830992" w:rsidRPr="00830992" w:rsidRDefault="00830992" w:rsidP="008309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  <w:t>I. BENDROSIOS NUOSTATOS</w:t>
      </w:r>
    </w:p>
    <w:p w14:paraId="25B0C48D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o pavadinimas – „Jaunimas Jaunimui 2025“ (toliau – Festivalis).</w:t>
      </w:r>
    </w:p>
    <w:p w14:paraId="09712939" w14:textId="38D8E2E1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o organizatori</w:t>
      </w:r>
      <w:r w:rsidR="00E44A6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i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– Nemenčinės kultūros centras (toliau – NKC)</w:t>
      </w:r>
      <w:r w:rsidR="00E44A6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ir Vilniaus rajono savivaldybė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.</w:t>
      </w:r>
    </w:p>
    <w:p w14:paraId="55471492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o globėjas – Vilniaus rajono meras.</w:t>
      </w:r>
    </w:p>
    <w:p w14:paraId="22ED0CF7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o iniciatyvą palaiko Vilniaus rajono savivaldybės Jaunimo reikalų taryba.</w:t>
      </w:r>
    </w:p>
    <w:p w14:paraId="7B173718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s yra nekomercinis kultūros renginys, kurio tikslas – skatinti jaunimo kūrybiškumą, meninę saviraišką, bendradarbiavimą ir aktyvų dalyvavimą kultūriniame gyvenime.</w:t>
      </w:r>
    </w:p>
    <w:p w14:paraId="44A98BFB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s sudaro sąlygas jauniems kūrėjams pristatyti savo darbus, dalytis patirtimi, stiprinti kūrybinius ryšius ir bendruomeniškumą.</w:t>
      </w:r>
    </w:p>
    <w:p w14:paraId="376BE431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yje dalyvauja iki 20 pavienių kūrėjų ar kolektyvų, atrinktų pagal pateiktas paraiškas.</w:t>
      </w:r>
    </w:p>
    <w:p w14:paraId="411DF4A2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o vieta – Nemenčinės kultūros centras, Švenčionių g. 12, Nemenčinė.</w:t>
      </w:r>
    </w:p>
    <w:p w14:paraId="353EB39C" w14:textId="77777777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o data – 2025 m. gruodžio 28 d.</w:t>
      </w:r>
    </w:p>
    <w:p w14:paraId="79AC59C6" w14:textId="1838F029" w:rsidR="00830992" w:rsidRPr="00830992" w:rsidRDefault="00830992" w:rsidP="0083099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Informacija apie renginio laiką ir programą skelbiama NKC interneto svetainėje ir socialiniuose tinkluose.</w:t>
      </w:r>
    </w:p>
    <w:p w14:paraId="63FCECD3" w14:textId="77777777" w:rsidR="00830992" w:rsidRPr="00830992" w:rsidRDefault="00830992" w:rsidP="008309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  <w:t>II. DALYVIAI IR ŽANRAI</w:t>
      </w:r>
    </w:p>
    <w:p w14:paraId="79164A11" w14:textId="77777777" w:rsidR="00830992" w:rsidRPr="00830992" w:rsidRDefault="00830992" w:rsidP="006520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yje gali dalyvauti: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1.1. jaunimo ir mėgėjų meno kolektyvai iš Vilniaus rajono bei kitų Lietuvos vietovių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1.2. pavieniai atlikėjai, kūrėjai ar menininkai.</w:t>
      </w:r>
    </w:p>
    <w:p w14:paraId="67247233" w14:textId="77777777" w:rsidR="00830992" w:rsidRPr="00830992" w:rsidRDefault="00830992" w:rsidP="0083099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Dalyvių amžiaus grupė – nuo 14 iki 29 metų. Kolektyvams leidžiama mišri sudėtis, kai daugumą narių sudaro jaunimas.</w:t>
      </w:r>
    </w:p>
    <w:p w14:paraId="6E58AC32" w14:textId="71D7CA4F" w:rsidR="00830992" w:rsidRPr="00830992" w:rsidRDefault="00830992" w:rsidP="008309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yje gali būti pristatomos šios meno sritys: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3.1. vokalinė (liaudies, estradinė, chorinė, ansamblinė muzika)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3.2. instrumentinė (</w:t>
      </w:r>
      <w:r w:rsidR="00E44A6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oliniai pasirodymai, 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kapelos, orkestrai, muzikos grupės)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3.3. šokio (liaudies, modernaus, pramoginio šokio formos)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3.4. folkloro (dainuojamoji, šokamoji, muzikuojamoji tautosaka)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3.5. teatro ar literatūros (skaitovai, teatrinės miniatiūros, poezijos skaitymai).</w:t>
      </w:r>
    </w:p>
    <w:p w14:paraId="5AD2F9C4" w14:textId="77777777" w:rsidR="00830992" w:rsidRPr="00830992" w:rsidRDefault="00830992" w:rsidP="008309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  <w:t>III. DALYVAVIMO FESTIVALYJE SĄLYGOS</w:t>
      </w:r>
    </w:p>
    <w:p w14:paraId="6AC4BAED" w14:textId="62078F97" w:rsidR="00830992" w:rsidRPr="00830992" w:rsidRDefault="00830992" w:rsidP="008309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Dalyvių registracija vykdoma pateikiant užpildytą anketą iki </w:t>
      </w:r>
      <w:r w:rsidRPr="00E44A6A"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  <w:t>2025 m. gruodžio 8 d.</w:t>
      </w:r>
    </w:p>
    <w:p w14:paraId="1844176D" w14:textId="77777777" w:rsidR="00830992" w:rsidRPr="00830992" w:rsidRDefault="00830992" w:rsidP="006520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Registracijos anketoje pateikiama: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5.1. trumpas dalyvio ar kolektyvo aprašymas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5.2. informacija apie pasirodymą (pavadinimas, žanras, trukmė, autoriai)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15.3. techniniai reikalavimai (įgarsinimas, instrumentai, scenos poreikiai)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E44A6A"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  <w:t>15.4. nuoroda į vaizdo įrašą ar pasirodymo pavyzdį.</w:t>
      </w:r>
    </w:p>
    <w:p w14:paraId="074377B5" w14:textId="56F9837F" w:rsidR="00830992" w:rsidRPr="00830992" w:rsidRDefault="00830992" w:rsidP="008309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prendimą dėl dalyvių atrankos ir pasirodymo eiliškumo priima festivalio organizatori</w:t>
      </w:r>
      <w:r w:rsidR="00AF251C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i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.</w:t>
      </w:r>
    </w:p>
    <w:p w14:paraId="2FDD8626" w14:textId="430B2ABA" w:rsidR="00830992" w:rsidRPr="00E44A6A" w:rsidRDefault="00E44A6A" w:rsidP="008309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E44A6A">
        <w:rPr>
          <w:rFonts w:ascii="Times New Roman" w:hAnsi="Times New Roman" w:cs="Times New Roman"/>
          <w:lang w:val="lt-LT"/>
        </w:rPr>
        <w:t>Su visais užsiregistravusiais dalyviais bus susisiekta jų anketose nurodytais kontaktais.</w:t>
      </w:r>
      <w:r w:rsidRPr="00E44A6A">
        <w:rPr>
          <w:rFonts w:ascii="Times New Roman" w:hAnsi="Times New Roman" w:cs="Times New Roman"/>
          <w:lang w:val="lt-LT"/>
        </w:rPr>
        <w:t xml:space="preserve"> </w:t>
      </w:r>
    </w:p>
    <w:p w14:paraId="60701D18" w14:textId="77777777" w:rsidR="00830992" w:rsidRPr="00830992" w:rsidRDefault="00830992" w:rsidP="008309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  <w:lastRenderedPageBreak/>
        <w:t>IV. FESTIVALIO ORGANIZAVIMO IR DALYVAVIMO TVARKA</w:t>
      </w:r>
    </w:p>
    <w:p w14:paraId="61D207F6" w14:textId="1963EAC7" w:rsidR="00AB2666" w:rsidRPr="00E44A6A" w:rsidRDefault="00BF2C05" w:rsidP="00AB26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lt-LT"/>
          <w14:ligatures w14:val="none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lt-LT"/>
        </w:rPr>
        <w:t xml:space="preserve">Nemenčinės kultūros centras </w:t>
      </w:r>
      <w:r w:rsidR="00AB2666" w:rsidRPr="00AB266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lt-LT"/>
        </w:rPr>
        <w:t>užtikrina:</w:t>
      </w:r>
      <w:r w:rsidR="00AB2666" w:rsidRPr="00AB2666">
        <w:rPr>
          <w:rFonts w:ascii="Times New Roman" w:hAnsi="Times New Roman" w:cs="Times New Roman"/>
          <w:b/>
          <w:bCs/>
          <w:color w:val="000000" w:themeColor="text1"/>
          <w:lang w:val="lt-LT"/>
        </w:rPr>
        <w:br/>
      </w:r>
      <w:r w:rsidR="00AB2666" w:rsidRPr="00AB2666">
        <w:rPr>
          <w:rFonts w:ascii="Times New Roman" w:hAnsi="Times New Roman" w:cs="Times New Roman"/>
          <w:color w:val="000000" w:themeColor="text1"/>
        </w:rPr>
        <w:t> </w:t>
      </w:r>
      <w:r w:rsidR="00AB2666" w:rsidRPr="00AB2666">
        <w:rPr>
          <w:rFonts w:ascii="Times New Roman" w:hAnsi="Times New Roman" w:cs="Times New Roman"/>
          <w:color w:val="000000" w:themeColor="text1"/>
        </w:rPr>
        <w:t> </w:t>
      </w:r>
      <w:r w:rsidR="00AB2666" w:rsidRPr="00AB2666">
        <w:rPr>
          <w:rFonts w:ascii="Times New Roman" w:hAnsi="Times New Roman" w:cs="Times New Roman"/>
          <w:color w:val="000000" w:themeColor="text1"/>
          <w:lang w:val="lt-LT"/>
        </w:rPr>
        <w:t>18.1. scenos ir garso technikos paruošimą;</w:t>
      </w:r>
      <w:r w:rsidR="00AB2666" w:rsidRPr="00AB2666">
        <w:rPr>
          <w:rFonts w:ascii="Times New Roman" w:hAnsi="Times New Roman" w:cs="Times New Roman"/>
          <w:color w:val="000000" w:themeColor="text1"/>
          <w:lang w:val="lt-LT"/>
        </w:rPr>
        <w:br/>
      </w:r>
      <w:r w:rsidR="00AB2666" w:rsidRPr="00AB2666">
        <w:rPr>
          <w:rFonts w:ascii="Times New Roman" w:hAnsi="Times New Roman" w:cs="Times New Roman"/>
          <w:color w:val="000000" w:themeColor="text1"/>
        </w:rPr>
        <w:t> </w:t>
      </w:r>
      <w:r w:rsidR="00AB2666" w:rsidRPr="00AB2666">
        <w:rPr>
          <w:rFonts w:ascii="Times New Roman" w:hAnsi="Times New Roman" w:cs="Times New Roman"/>
          <w:color w:val="000000" w:themeColor="text1"/>
        </w:rPr>
        <w:t> </w:t>
      </w:r>
      <w:r w:rsidR="00AB2666" w:rsidRPr="00AB2666">
        <w:rPr>
          <w:rFonts w:ascii="Times New Roman" w:hAnsi="Times New Roman" w:cs="Times New Roman"/>
          <w:color w:val="000000" w:themeColor="text1"/>
          <w:lang w:val="lt-LT"/>
        </w:rPr>
        <w:t>18.2. koncertinės programos koordinavimą;</w:t>
      </w:r>
      <w:r w:rsidR="00AB2666" w:rsidRPr="00AB2666">
        <w:rPr>
          <w:rFonts w:ascii="Times New Roman" w:hAnsi="Times New Roman" w:cs="Times New Roman"/>
          <w:color w:val="000000" w:themeColor="text1"/>
          <w:lang w:val="lt-LT"/>
        </w:rPr>
        <w:br/>
      </w:r>
      <w:r w:rsidR="00AB2666" w:rsidRPr="00AB2666">
        <w:rPr>
          <w:rFonts w:ascii="Times New Roman" w:hAnsi="Times New Roman" w:cs="Times New Roman"/>
          <w:color w:val="000000" w:themeColor="text1"/>
        </w:rPr>
        <w:t> </w:t>
      </w:r>
      <w:r w:rsidR="00AB2666" w:rsidRPr="00AB2666">
        <w:rPr>
          <w:rFonts w:ascii="Times New Roman" w:hAnsi="Times New Roman" w:cs="Times New Roman"/>
          <w:color w:val="000000" w:themeColor="text1"/>
        </w:rPr>
        <w:t> </w:t>
      </w:r>
      <w:r w:rsidR="00AB2666" w:rsidRPr="00AB2666">
        <w:rPr>
          <w:rFonts w:ascii="Times New Roman" w:hAnsi="Times New Roman" w:cs="Times New Roman"/>
          <w:color w:val="000000" w:themeColor="text1"/>
          <w:lang w:val="lt-LT"/>
        </w:rPr>
        <w:t>18.3. techninę pagalbą renginio metu;</w:t>
      </w:r>
      <w:r w:rsidR="00AB2666" w:rsidRPr="00E44A6A">
        <w:rPr>
          <w:rFonts w:ascii="Times New Roman" w:hAnsi="Times New Roman" w:cs="Times New Roman"/>
          <w:color w:val="000000" w:themeColor="text1"/>
          <w:lang w:val="lt-LT"/>
        </w:rPr>
        <w:br/>
      </w:r>
      <w:r w:rsidR="00AB2666" w:rsidRPr="00E44A6A">
        <w:rPr>
          <w:rFonts w:ascii="Times New Roman" w:hAnsi="Times New Roman" w:cs="Times New Roman"/>
          <w:color w:val="000000" w:themeColor="text1"/>
        </w:rPr>
        <w:t> </w:t>
      </w:r>
      <w:r w:rsidR="00AB2666" w:rsidRPr="00E44A6A">
        <w:rPr>
          <w:rFonts w:ascii="Times New Roman" w:hAnsi="Times New Roman" w:cs="Times New Roman"/>
          <w:color w:val="000000" w:themeColor="text1"/>
        </w:rPr>
        <w:t> </w:t>
      </w:r>
      <w:r w:rsidR="00AB2666" w:rsidRPr="00E44A6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lt-LT"/>
        </w:rPr>
        <w:t>18.4. repeticijų organizavimą ir jų laiko suderinimą su dalyviais.</w:t>
      </w:r>
    </w:p>
    <w:p w14:paraId="04D00816" w14:textId="36B842BF" w:rsidR="00830992" w:rsidRPr="00E44A6A" w:rsidRDefault="00830992" w:rsidP="008309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Kiekvienam dalyviui ar kolektyvui skiriama iki 7 minučių pasirodymui; </w:t>
      </w:r>
      <w:r w:rsidRPr="00E44A6A"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  <w:t>organizatori</w:t>
      </w:r>
      <w:r w:rsidR="00BF2C05"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  <w:t>ai</w:t>
      </w:r>
      <w:r w:rsidRPr="00E44A6A"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  <w:t xml:space="preserve"> pasilieka teisę koreguoti pasirodymo trukmę pagal bendrą programos planą ir technines galimybes.</w:t>
      </w:r>
    </w:p>
    <w:p w14:paraId="3BD2E692" w14:textId="77777777" w:rsidR="00830992" w:rsidRPr="00830992" w:rsidRDefault="00830992" w:rsidP="008309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Dalyviai: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20.1. atsako už repertuaro meninę kokybę ir autorių teisių laikymąsi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20.2. privalo laikytis etikos, kultūros ir viešosios tvarkos normų;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br/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 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20.3. sutinka, kad jų pasirodymai būtų fotografuojami ir filmuojami NKC viešinimo tikslais (svetainėje, socialiniuose tinkluose, spaudoje).</w:t>
      </w:r>
    </w:p>
    <w:p w14:paraId="24E439D2" w14:textId="75B244E8" w:rsidR="00830992" w:rsidRPr="00E44A6A" w:rsidRDefault="00830992" w:rsidP="008309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Festivalio pabaigoje visi dalyviai kartu atlieka bendrą dainą, </w:t>
      </w:r>
      <w:r w:rsidRPr="00E44A6A">
        <w:rPr>
          <w:rFonts w:ascii="Times New Roman" w:eastAsia="Times New Roman" w:hAnsi="Times New Roman" w:cs="Times New Roman"/>
          <w:color w:val="000000" w:themeColor="text1"/>
          <w:kern w:val="0"/>
          <w:lang w:val="lt-LT"/>
          <w14:ligatures w14:val="none"/>
        </w:rPr>
        <w:t>kurios tekstą galima matyti registracijos formoje.</w:t>
      </w:r>
    </w:p>
    <w:p w14:paraId="0675BE84" w14:textId="622598C6" w:rsidR="00830992" w:rsidRPr="00830992" w:rsidRDefault="00E44A6A" w:rsidP="008309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</w:t>
      </w:r>
      <w:r w:rsidR="00830992"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estivalio dalyvi</w:t>
      </w:r>
      <w:r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i bus</w:t>
      </w:r>
      <w:r w:rsidR="00830992"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apdovan</w:t>
      </w:r>
      <w:r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oti. </w:t>
      </w:r>
    </w:p>
    <w:p w14:paraId="6E1A773C" w14:textId="77777777" w:rsidR="00830992" w:rsidRPr="00830992" w:rsidRDefault="00830992" w:rsidP="008309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lt-LT"/>
          <w14:ligatures w14:val="none"/>
        </w:rPr>
        <w:t>V. BAIGIAMOSIOS NUOSTATOS</w:t>
      </w:r>
    </w:p>
    <w:p w14:paraId="085D3C3A" w14:textId="2001FEF3" w:rsidR="00830992" w:rsidRPr="00830992" w:rsidRDefault="00830992" w:rsidP="008309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Organizatori</w:t>
      </w:r>
      <w:r w:rsidR="00E44A6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i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pasilieka teisę keisti festivalio programą, laiką ar vietą, apie tai iš anksto informavę dalyvius.</w:t>
      </w:r>
    </w:p>
    <w:p w14:paraId="7BDC2142" w14:textId="77777777" w:rsidR="00830992" w:rsidRPr="00830992" w:rsidRDefault="00830992" w:rsidP="008309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Festivalio nuostatai skelbiami viešai NKC svetainėje ir socialiniuose tinkluose.</w:t>
      </w:r>
    </w:p>
    <w:p w14:paraId="28BD70A5" w14:textId="37E732CA" w:rsidR="00405566" w:rsidRDefault="00830992" w:rsidP="0040556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Klausimai, nesureguliuoti šiais nuostatais, sprendžiami organizatori</w:t>
      </w:r>
      <w:r w:rsidR="00E44A6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ų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nuožiūra, vadovaujantis Lietuvos Respublikos kultūros politiką ir jaunimo veiklą reglamentuojančiais teisės aktais</w:t>
      </w:r>
      <w:r w:rsidR="00AB2666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.</w:t>
      </w:r>
      <w:r w:rsidRPr="00830992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 </w:t>
      </w:r>
    </w:p>
    <w:p w14:paraId="740C7B4C" w14:textId="3D368D0F" w:rsidR="00FC775C" w:rsidRPr="00FC775C" w:rsidRDefault="00FC775C" w:rsidP="00FC77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FC775C">
        <w:rPr>
          <w:rFonts w:ascii="Times New Roman" w:hAnsi="Times New Roman" w:cs="Times New Roman"/>
          <w:lang w:val="lt-LT"/>
        </w:rPr>
        <w:t>Kontaktai:</w:t>
      </w:r>
      <w:r w:rsidRPr="00FC775C">
        <w:rPr>
          <w:rFonts w:ascii="Times New Roman" w:hAnsi="Times New Roman" w:cs="Times New Roman"/>
          <w:lang w:val="lt-LT"/>
        </w:rPr>
        <w:br/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  <w:lang w:val="lt-LT"/>
        </w:rPr>
        <w:t>26.1. Nemenčinės kultūros centras</w:t>
      </w:r>
      <w:r w:rsidRPr="00FC775C">
        <w:rPr>
          <w:rFonts w:ascii="Times New Roman" w:hAnsi="Times New Roman" w:cs="Times New Roman"/>
          <w:lang w:val="lt-LT"/>
        </w:rPr>
        <w:br/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  <w:lang w:val="lt-LT"/>
        </w:rPr>
        <w:t>26.2. Adresas: Švenčionių g. 12, LT-15168 Nemenčinė</w:t>
      </w:r>
      <w:r w:rsidRPr="00FC775C">
        <w:rPr>
          <w:rFonts w:ascii="Times New Roman" w:hAnsi="Times New Roman" w:cs="Times New Roman"/>
          <w:lang w:val="lt-LT"/>
        </w:rPr>
        <w:br/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  <w:lang w:val="lt-LT"/>
        </w:rPr>
        <w:t xml:space="preserve">26.3. </w:t>
      </w:r>
      <w:r w:rsidRPr="00FC775C">
        <w:rPr>
          <w:rFonts w:ascii="Times New Roman" w:hAnsi="Times New Roman" w:cs="Times New Roman"/>
        </w:rPr>
        <w:t xml:space="preserve">El. </w:t>
      </w:r>
      <w:proofErr w:type="spellStart"/>
      <w:r w:rsidRPr="00FC775C">
        <w:rPr>
          <w:rFonts w:ascii="Times New Roman" w:hAnsi="Times New Roman" w:cs="Times New Roman"/>
        </w:rPr>
        <w:t>paštas</w:t>
      </w:r>
      <w:proofErr w:type="spellEnd"/>
      <w:r w:rsidRPr="00FC775C">
        <w:rPr>
          <w:rFonts w:ascii="Times New Roman" w:hAnsi="Times New Roman" w:cs="Times New Roman"/>
        </w:rPr>
        <w:t xml:space="preserve">: </w:t>
      </w:r>
      <w:proofErr w:type="spellStart"/>
      <w:r w:rsidRPr="00FC775C">
        <w:rPr>
          <w:rFonts w:ascii="Times New Roman" w:hAnsi="Times New Roman" w:cs="Times New Roman"/>
        </w:rPr>
        <w:t>renginiai@nkcentras.lt</w:t>
      </w:r>
      <w:proofErr w:type="spellEnd"/>
      <w:r w:rsidRPr="00FC775C">
        <w:rPr>
          <w:rFonts w:ascii="Times New Roman" w:hAnsi="Times New Roman" w:cs="Times New Roman"/>
        </w:rPr>
        <w:br/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</w:rPr>
        <w:t xml:space="preserve">26.4. Tel. +370 647 16436 </w:t>
      </w:r>
      <w:r w:rsidRPr="00FC775C">
        <w:rPr>
          <w:rFonts w:ascii="Times New Roman" w:hAnsi="Times New Roman" w:cs="Times New Roman"/>
        </w:rPr>
        <w:br/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</w:rPr>
        <w:t> </w:t>
      </w:r>
      <w:r w:rsidRPr="00FC775C">
        <w:rPr>
          <w:rFonts w:ascii="Times New Roman" w:hAnsi="Times New Roman" w:cs="Times New Roman"/>
        </w:rPr>
        <w:t xml:space="preserve">26.5. </w:t>
      </w:r>
      <w:proofErr w:type="spellStart"/>
      <w:r w:rsidRPr="00FC775C">
        <w:rPr>
          <w:rFonts w:ascii="Times New Roman" w:hAnsi="Times New Roman" w:cs="Times New Roman"/>
        </w:rPr>
        <w:t>Svetainė</w:t>
      </w:r>
      <w:proofErr w:type="spellEnd"/>
      <w:r w:rsidRPr="00FC775C">
        <w:rPr>
          <w:rFonts w:ascii="Times New Roman" w:hAnsi="Times New Roman" w:cs="Times New Roman"/>
        </w:rPr>
        <w:t xml:space="preserve">: </w:t>
      </w:r>
      <w:hyperlink r:id="rId6" w:tgtFrame="_new" w:history="1">
        <w:r w:rsidRPr="00FC775C">
          <w:rPr>
            <w:rFonts w:ascii="Times New Roman" w:hAnsi="Times New Roman" w:cs="Times New Roman"/>
          </w:rPr>
          <w:t>www.nkcentras.lt</w:t>
        </w:r>
      </w:hyperlink>
    </w:p>
    <w:p w14:paraId="057A7DA4" w14:textId="77E357F4" w:rsidR="00753BB7" w:rsidRPr="00405566" w:rsidRDefault="00AF251C" w:rsidP="00FC775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_________________________________________________________________</w:t>
      </w:r>
    </w:p>
    <w:sectPr w:rsidR="00753BB7" w:rsidRPr="004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A72"/>
    <w:multiLevelType w:val="multilevel"/>
    <w:tmpl w:val="13AE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F96B41"/>
    <w:multiLevelType w:val="multilevel"/>
    <w:tmpl w:val="BB289C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8321C"/>
    <w:multiLevelType w:val="multilevel"/>
    <w:tmpl w:val="50728C7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1276"/>
    <w:multiLevelType w:val="multilevel"/>
    <w:tmpl w:val="C8A29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17D2E"/>
    <w:multiLevelType w:val="multilevel"/>
    <w:tmpl w:val="3C4235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D0271"/>
    <w:multiLevelType w:val="multilevel"/>
    <w:tmpl w:val="B33453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81923"/>
    <w:multiLevelType w:val="multilevel"/>
    <w:tmpl w:val="250492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34706"/>
    <w:multiLevelType w:val="multilevel"/>
    <w:tmpl w:val="D41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80E55"/>
    <w:multiLevelType w:val="multilevel"/>
    <w:tmpl w:val="2F0E74C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07C8A"/>
    <w:multiLevelType w:val="multilevel"/>
    <w:tmpl w:val="0C52061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2446C"/>
    <w:multiLevelType w:val="multilevel"/>
    <w:tmpl w:val="485444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2173D"/>
    <w:multiLevelType w:val="multilevel"/>
    <w:tmpl w:val="81C294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260DB"/>
    <w:multiLevelType w:val="multilevel"/>
    <w:tmpl w:val="FA4CCD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919770">
    <w:abstractNumId w:val="0"/>
  </w:num>
  <w:num w:numId="2" w16cid:durableId="1583755631">
    <w:abstractNumId w:val="3"/>
  </w:num>
  <w:num w:numId="3" w16cid:durableId="510606015">
    <w:abstractNumId w:val="4"/>
  </w:num>
  <w:num w:numId="4" w16cid:durableId="995034635">
    <w:abstractNumId w:val="10"/>
  </w:num>
  <w:num w:numId="5" w16cid:durableId="1605189865">
    <w:abstractNumId w:val="1"/>
  </w:num>
  <w:num w:numId="6" w16cid:durableId="390351628">
    <w:abstractNumId w:val="12"/>
  </w:num>
  <w:num w:numId="7" w16cid:durableId="381637363">
    <w:abstractNumId w:val="9"/>
  </w:num>
  <w:num w:numId="8" w16cid:durableId="31081085">
    <w:abstractNumId w:val="7"/>
  </w:num>
  <w:num w:numId="9" w16cid:durableId="341469292">
    <w:abstractNumId w:val="11"/>
  </w:num>
  <w:num w:numId="10" w16cid:durableId="283925577">
    <w:abstractNumId w:val="6"/>
  </w:num>
  <w:num w:numId="11" w16cid:durableId="417823560">
    <w:abstractNumId w:val="5"/>
  </w:num>
  <w:num w:numId="12" w16cid:durableId="1785229052">
    <w:abstractNumId w:val="8"/>
  </w:num>
  <w:num w:numId="13" w16cid:durableId="49357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A3"/>
    <w:rsid w:val="00405566"/>
    <w:rsid w:val="00652094"/>
    <w:rsid w:val="00753BB7"/>
    <w:rsid w:val="008027FF"/>
    <w:rsid w:val="00830992"/>
    <w:rsid w:val="00AB2666"/>
    <w:rsid w:val="00AF251C"/>
    <w:rsid w:val="00B22F50"/>
    <w:rsid w:val="00BF2C05"/>
    <w:rsid w:val="00C94BEC"/>
    <w:rsid w:val="00E44A6A"/>
    <w:rsid w:val="00F751A3"/>
    <w:rsid w:val="00FC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E5BD"/>
  <w15:chartTrackingRefBased/>
  <w15:docId w15:val="{25FAE163-39C3-4619-A435-0D832F7F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1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1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1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1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5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5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2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centr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4187-C24C-4B30-B4D1-DB6C29E7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lavinska</dc:creator>
  <cp:keywords/>
  <dc:description/>
  <cp:lastModifiedBy>Inga Slavinska</cp:lastModifiedBy>
  <cp:revision>4</cp:revision>
  <cp:lastPrinted>2025-11-05T06:40:00Z</cp:lastPrinted>
  <dcterms:created xsi:type="dcterms:W3CDTF">2025-11-05T06:37:00Z</dcterms:created>
  <dcterms:modified xsi:type="dcterms:W3CDTF">2025-11-05T14:05:00Z</dcterms:modified>
</cp:coreProperties>
</file>